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0F63F3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4E4E2F2D" w14:textId="7C0092AC" w:rsidR="00CF5454" w:rsidRPr="001924B2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nr.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</w:t>
      </w:r>
      <w:r w:rsidR="00B736AC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36A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47E0E7" w14:textId="08486289" w:rsidR="00CF5454" w:rsidRPr="001924B2" w:rsidRDefault="00DD182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}</w:t>
      </w:r>
    </w:p>
    <w:p w14:paraId="328BF4C1" w14:textId="5CE7F933" w:rsidR="000139AE" w:rsidRPr="001924B2" w:rsidRDefault="00126EA9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</w:p>
    <w:p w14:paraId="3C21019F" w14:textId="5CAFCA83" w:rsidR="00FC47C9" w:rsidRPr="001924B2" w:rsidRDefault="00CF5454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82DC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nstrumentist muzicant</w:t>
      </w:r>
    </w:p>
    <w:p w14:paraId="3D4CB64A" w14:textId="71509C28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C74D0" w:rsidRPr="004C74D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functie_interna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42F9FF23" w14:textId="432DD016" w:rsidR="00FC47C9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882D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65230</w:t>
      </w:r>
      <w:r w:rsidR="00F46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107A1928" w:rsidR="00F6317B" w:rsidRPr="001924B2" w:rsidRDefault="00467A4B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B7314A">
        <w:rPr>
          <w:rFonts w:asciiTheme="minorHAnsi" w:hAnsiTheme="minorHAnsi" w:cstheme="minorHAnsi"/>
          <w:color w:val="000000" w:themeColor="text1"/>
          <w:sz w:val="20"/>
          <w:szCs w:val="20"/>
        </w:rPr>
        <w:t>execuți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6336B58B" w:rsidR="00D37108" w:rsidRPr="001924B2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1C27070C" w14:textId="454416A8" w:rsidR="00FF5140" w:rsidRDefault="00B7314A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1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e subordonat </w:t>
      </w:r>
      <w:r w:rsidR="00C7146F">
        <w:rPr>
          <w:rFonts w:asciiTheme="minorHAnsi" w:hAnsiTheme="minorHAnsi" w:cstheme="minorHAnsi"/>
          <w:color w:val="000000" w:themeColor="text1"/>
          <w:sz w:val="20"/>
          <w:szCs w:val="20"/>
        </w:rPr>
        <w:t>managerului</w:t>
      </w:r>
      <w:r w:rsidR="0057642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44C9E70" w14:textId="24A1CEE0" w:rsidR="00600661" w:rsidRPr="00FF5140" w:rsidRDefault="00FF5140" w:rsidP="00FF5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CF5454" w:rsidRPr="00FF514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CF5454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4616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 </w:t>
      </w:r>
      <w:r w:rsidR="00C7146F">
        <w:rPr>
          <w:rFonts w:asciiTheme="minorHAnsi" w:hAnsiTheme="minorHAnsi" w:cstheme="minorHAnsi"/>
          <w:color w:val="000000" w:themeColor="text1"/>
          <w:sz w:val="20"/>
          <w:szCs w:val="20"/>
        </w:rPr>
        <w:t>dirijorii, concert-maeștrii</w:t>
      </w:r>
      <w:r w:rsidR="00D37108" w:rsidRPr="00FF514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F516FDB" w14:textId="3B3764FB" w:rsidR="00576421" w:rsidRDefault="00550C51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Ti</w:t>
      </w:r>
      <w:r w:rsidR="00237F0E">
        <w:rPr>
          <w:rFonts w:asciiTheme="minorHAnsi" w:hAnsiTheme="minorHAnsi" w:cstheme="minorHAnsi"/>
          <w:color w:val="000000" w:themeColor="text1"/>
          <w:sz w:val="20"/>
          <w:szCs w:val="20"/>
        </w:rPr>
        <w:t>tularul postului are rolul</w:t>
      </w:r>
      <w:r w:rsidR="00C44C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r w:rsidR="00C7146F">
        <w:rPr>
          <w:rFonts w:asciiTheme="minorHAnsi" w:hAnsiTheme="minorHAnsi" w:cstheme="minorHAnsi"/>
          <w:color w:val="000000" w:themeColor="text1"/>
          <w:sz w:val="20"/>
          <w:szCs w:val="20"/>
        </w:rPr>
        <w:t>a interpreta în manieră instrumentală, piese muzicale aparținând unor genuri diverse.</w:t>
      </w:r>
    </w:p>
    <w:p w14:paraId="2BD2F4C5" w14:textId="77777777" w:rsidR="008E34AE" w:rsidRPr="001924B2" w:rsidRDefault="008E34AE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3411ED" w14:textId="703D0E82" w:rsidR="008E34AE" w:rsidRDefault="00CF5454" w:rsidP="008E34AE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B56CA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6FB82EE6" w14:textId="77777777" w:rsidR="00DE04AC" w:rsidRDefault="00DE04AC" w:rsidP="00F46168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B5ACC0" w14:textId="61B61F2F" w:rsidR="00BE4638" w:rsidRDefault="006E0226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9C2E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C1D8D">
        <w:rPr>
          <w:rFonts w:asciiTheme="minorHAnsi" w:hAnsiTheme="minorHAnsi" w:cstheme="minorHAnsi"/>
          <w:color w:val="000000"/>
          <w:sz w:val="20"/>
          <w:szCs w:val="20"/>
        </w:rPr>
        <w:t xml:space="preserve">să </w:t>
      </w:r>
      <w:r w:rsidR="00C7146F">
        <w:rPr>
          <w:rFonts w:asciiTheme="minorHAnsi" w:hAnsiTheme="minorHAnsi" w:cstheme="minorHAnsi"/>
          <w:color w:val="000000"/>
          <w:sz w:val="20"/>
          <w:szCs w:val="20"/>
        </w:rPr>
        <w:t>descifreze partituri simple</w:t>
      </w:r>
      <w:r w:rsidR="00FB4F11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2D7334E" w14:textId="78579744" w:rsidR="00FB4F11" w:rsidRDefault="00FB4F11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lcătuiască un repertoriu adecvat potențialului artistic propriu;</w:t>
      </w:r>
    </w:p>
    <w:p w14:paraId="5352F80C" w14:textId="4DA2CD03" w:rsidR="00FB4F11" w:rsidRDefault="00FB4F11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rețină și să pregătească instrumentul utilizat în vederea începerii execuției muzicale;</w:t>
      </w:r>
    </w:p>
    <w:p w14:paraId="05E18E06" w14:textId="78126B05" w:rsidR="00FB4F11" w:rsidRDefault="00FB4F11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simileze lucrări muzicale diverse și să le pregătească pentru aducerea acestora la nivelul calitativ pentru prezentarea în public;</w:t>
      </w:r>
    </w:p>
    <w:p w14:paraId="417FDAAA" w14:textId="3DBC2778" w:rsidR="00FB4F11" w:rsidRDefault="00FB4F11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terpreteze piese instrumentale în contextul unor evenimente diverse;</w:t>
      </w:r>
    </w:p>
    <w:p w14:paraId="08EA3FF6" w14:textId="71FA7B52" w:rsidR="00FB4F11" w:rsidRDefault="00FB4F11" w:rsidP="00C7146F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se conformeze solicitării gesticii dirijorale cu privire la tempo, intensitate, moment al intrării;</w:t>
      </w:r>
    </w:p>
    <w:p w14:paraId="7812DE26" w14:textId="251BD4CD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789E3EC6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467A4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B2101E7" w14:textId="77777777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1C52E1F2" w14:textId="21213138" w:rsidR="00467A4B" w:rsidRPr="00A72B02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1E3A7E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32B2D163" w14:textId="77777777" w:rsidR="00467A4B" w:rsidRDefault="00467A4B" w:rsidP="00467A4B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79FF4" w14:textId="77777777" w:rsidR="00467A4B" w:rsidRPr="00F37BB6" w:rsidRDefault="00467A4B" w:rsidP="00467A4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526017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4B622006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0E736425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7BD58A5F" w14:textId="77777777" w:rsidR="00467A4B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2A61C9" w14:textId="77777777" w:rsidR="00467A4B" w:rsidRPr="00196FFF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56F63ED9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3FD5FB13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0F0DE57E" w14:textId="2C7B77CE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lastRenderedPageBreak/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="00863BCF">
        <w:rPr>
          <w:rFonts w:asciiTheme="minorHAnsi" w:hAnsiTheme="minorHAnsi" w:cstheme="minorHAnsi"/>
          <w:sz w:val="20"/>
          <w:szCs w:val="20"/>
        </w:rPr>
        <w:t xml:space="preserve"> se</w:t>
      </w:r>
      <w:r w:rsidRPr="00F37BB6">
        <w:rPr>
          <w:rFonts w:asciiTheme="minorHAnsi" w:hAnsiTheme="minorHAnsi" w:cstheme="minorHAnsi"/>
          <w:sz w:val="20"/>
          <w:szCs w:val="20"/>
        </w:rPr>
        <w:t xml:space="preserve">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2329C13B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E6BF97" w14:textId="77777777" w:rsidR="00467A4B" w:rsidRPr="00F37BB6" w:rsidRDefault="00467A4B" w:rsidP="00467A4B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1650BE74" w14:textId="77777777" w:rsidR="00467A4B" w:rsidRPr="00F37BB6" w:rsidRDefault="00467A4B" w:rsidP="00467A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32A71D44" w14:textId="77777777" w:rsidR="00467A4B" w:rsidRDefault="00467A4B" w:rsidP="00467A4B"/>
    <w:p w14:paraId="501A8B39" w14:textId="77777777" w:rsidR="00467A4B" w:rsidRDefault="00467A4B" w:rsidP="00467A4B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C79590" w14:textId="57E6B000" w:rsidR="00766077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7FAD2FB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9E582A" w14:textId="6201F495" w:rsidR="00B7124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B4F11">
        <w:rPr>
          <w:rFonts w:asciiTheme="minorHAnsi" w:hAnsiTheme="minorHAnsi" w:cstheme="minorHAnsi"/>
          <w:color w:val="000000" w:themeColor="text1"/>
          <w:sz w:val="20"/>
          <w:szCs w:val="20"/>
        </w:rPr>
        <w:t>Studii superioare</w:t>
      </w:r>
      <w:r w:rsidR="001E3A7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766077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8431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</w:p>
    <w:p w14:paraId="12C1AB07" w14:textId="523C1FD7" w:rsidR="00766077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CUNOȘTINȚE: </w:t>
      </w:r>
    </w:p>
    <w:p w14:paraId="45E89CD2" w14:textId="4CCA9FCA" w:rsidR="00766077" w:rsidRDefault="00FC2822" w:rsidP="006B1A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în domeniu</w:t>
      </w:r>
      <w:r w:rsidR="007F735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7D930C76" w14:textId="297AC2A9" w:rsidR="007F735A" w:rsidRDefault="007F735A" w:rsidP="006B1A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noașterea </w:t>
      </w:r>
      <w:r w:rsidR="00FB4F11">
        <w:rPr>
          <w:rFonts w:asciiTheme="minorHAnsi" w:hAnsiTheme="minorHAnsi" w:cstheme="minorHAnsi"/>
          <w:color w:val="000000" w:themeColor="text1"/>
          <w:sz w:val="20"/>
          <w:szCs w:val="20"/>
        </w:rPr>
        <w:t>instrumentului.</w:t>
      </w:r>
    </w:p>
    <w:p w14:paraId="1273EC84" w14:textId="48E18A24" w:rsidR="00766077" w:rsidRPr="005B2B54" w:rsidRDefault="00CF5454" w:rsidP="005B2B5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5B2B5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5B2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1BBD1F5" w14:textId="3C3FEC68" w:rsidR="00B7314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esponsabilitate;</w:t>
      </w:r>
    </w:p>
    <w:p w14:paraId="7B5D25D9" w14:textId="288207D9" w:rsidR="00A64DCA" w:rsidRDefault="00A64DCA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unctualitate;</w:t>
      </w:r>
    </w:p>
    <w:p w14:paraId="1A42F52C" w14:textId="07605187" w:rsidR="00A64DCA" w:rsidRDefault="00FB4F11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reativitate;</w:t>
      </w:r>
    </w:p>
    <w:p w14:paraId="13A0E21A" w14:textId="62988D21" w:rsidR="007F735A" w:rsidRDefault="00FB4F11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Rigurozitate în interpretarea partiturilor;</w:t>
      </w:r>
    </w:p>
    <w:p w14:paraId="116B16D0" w14:textId="09DB9B0A" w:rsidR="00FB4F11" w:rsidRDefault="00FB4F11" w:rsidP="00ED5D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ezență de spirit și capacitate de a rezolva dificultățile muzicale apărute în timpul repetițiilor și spectacolelor.</w:t>
      </w:r>
    </w:p>
    <w:p w14:paraId="4B08748D" w14:textId="77777777" w:rsidR="00A64DCA" w:rsidRDefault="00A64DCA" w:rsidP="00A64DC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12430E" w14:textId="3FDA8BFC" w:rsidR="00B7314A" w:rsidRPr="00B7314A" w:rsidRDefault="00B7314A" w:rsidP="00ED5DEA">
      <w:pPr>
        <w:pStyle w:val="NormalWeb"/>
        <w:shd w:val="clear" w:color="auto" w:fill="FFFFFF"/>
        <w:spacing w:before="0" w:beforeAutospacing="0" w:after="0" w:afterAutospacing="0"/>
        <w:ind w:left="714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2DE3D7" w14:textId="148AA63F" w:rsidR="00AF629A" w:rsidRPr="001924B2" w:rsidRDefault="00AF629A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F629A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65C01987" w:rsidR="00AF629A" w:rsidRPr="00AF629A" w:rsidRDefault="001E3A7E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</w:t>
            </w:r>
            <w:bookmarkStart w:id="0" w:name="_GoBack"/>
            <w:bookmarkEnd w:id="0"/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6A2FF664" w:rsidR="00AF629A" w:rsidRPr="00AF629A" w:rsidRDefault="00AF629A" w:rsidP="006B1A6A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 xml:space="preserve">Titularul postului: 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s_nume} {s_prenume}</w:t>
            </w:r>
          </w:p>
        </w:tc>
      </w:tr>
      <w:tr w:rsidR="00AF629A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0396" w14:textId="77777777" w:rsidR="00AF629A" w:rsidRPr="00AF629A" w:rsidRDefault="00AF629A" w:rsidP="006B1A6A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}</w:t>
            </w:r>
          </w:p>
          <w:p w14:paraId="6C76639C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C57EFC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D4FE" w14:textId="77777777" w:rsidR="00467199" w:rsidRDefault="00467199" w:rsidP="00527620">
      <w:r>
        <w:separator/>
      </w:r>
    </w:p>
  </w:endnote>
  <w:endnote w:type="continuationSeparator" w:id="0">
    <w:p w14:paraId="645BE0A7" w14:textId="77777777" w:rsidR="00467199" w:rsidRDefault="00467199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0AAB4199" w:rsidR="005D0C84" w:rsidRPr="005D0C84" w:rsidRDefault="005D0C84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E3A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E3A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527620" w:rsidRPr="005D0C84" w:rsidRDefault="00527620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03D05CD3" w:rsidR="00397CA0" w:rsidRPr="00397CA0" w:rsidRDefault="00397CA0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6719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6719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527620" w:rsidRPr="00397CA0" w:rsidRDefault="00527620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5236" w14:textId="77777777" w:rsidR="00467199" w:rsidRDefault="00467199" w:rsidP="00527620">
      <w:r>
        <w:separator/>
      </w:r>
    </w:p>
  </w:footnote>
  <w:footnote w:type="continuationSeparator" w:id="0">
    <w:p w14:paraId="153F4401" w14:textId="77777777" w:rsidR="00467199" w:rsidRDefault="00467199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7DD8" w14:textId="633158E6" w:rsidR="00527620" w:rsidRPr="00527620" w:rsidRDefault="00527620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="001E3A7E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</w:t>
    </w:r>
  </w:p>
  <w:p w14:paraId="649FAC3F" w14:textId="77777777" w:rsidR="00527620" w:rsidRPr="00527620" w:rsidRDefault="00527620" w:rsidP="00527620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}</w:t>
    </w:r>
  </w:p>
  <w:p w14:paraId="5C9FDDF4" w14:textId="77777777" w:rsidR="00527620" w:rsidRPr="00527620" w:rsidRDefault="00527620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}</w:t>
    </w:r>
  </w:p>
  <w:p w14:paraId="7C12B726" w14:textId="77777777" w:rsidR="00527620" w:rsidRPr="00527620" w:rsidRDefault="00527620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527620" w:rsidRDefault="00527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0" w15:restartNumberingAfterBreak="0">
    <w:nsid w:val="30334CBD"/>
    <w:multiLevelType w:val="hybridMultilevel"/>
    <w:tmpl w:val="3E444A24"/>
    <w:lvl w:ilvl="0" w:tplc="5F2EE0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A26"/>
    <w:multiLevelType w:val="hybridMultilevel"/>
    <w:tmpl w:val="330E0148"/>
    <w:lvl w:ilvl="0" w:tplc="98EE60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7EF3"/>
    <w:multiLevelType w:val="hybridMultilevel"/>
    <w:tmpl w:val="A5AC27D4"/>
    <w:lvl w:ilvl="0" w:tplc="37FE9168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8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8"/>
  </w:num>
  <w:num w:numId="5">
    <w:abstractNumId w:val="14"/>
  </w:num>
  <w:num w:numId="6">
    <w:abstractNumId w:val="0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3BCB"/>
    <w:rsid w:val="00011650"/>
    <w:rsid w:val="00013578"/>
    <w:rsid w:val="000139AE"/>
    <w:rsid w:val="00032E08"/>
    <w:rsid w:val="0005518E"/>
    <w:rsid w:val="00062D99"/>
    <w:rsid w:val="00080343"/>
    <w:rsid w:val="000C71A4"/>
    <w:rsid w:val="000F63F3"/>
    <w:rsid w:val="00107BC5"/>
    <w:rsid w:val="00122B2A"/>
    <w:rsid w:val="00126EA9"/>
    <w:rsid w:val="001924B2"/>
    <w:rsid w:val="001D0618"/>
    <w:rsid w:val="001E3A7E"/>
    <w:rsid w:val="00223883"/>
    <w:rsid w:val="00237F0E"/>
    <w:rsid w:val="002C1D8D"/>
    <w:rsid w:val="002E438C"/>
    <w:rsid w:val="003408C7"/>
    <w:rsid w:val="0035413B"/>
    <w:rsid w:val="00397CA0"/>
    <w:rsid w:val="003C15BB"/>
    <w:rsid w:val="003D41CC"/>
    <w:rsid w:val="004003C5"/>
    <w:rsid w:val="00411789"/>
    <w:rsid w:val="00450166"/>
    <w:rsid w:val="0045040E"/>
    <w:rsid w:val="00467199"/>
    <w:rsid w:val="00467A4B"/>
    <w:rsid w:val="00467AD2"/>
    <w:rsid w:val="004B19C0"/>
    <w:rsid w:val="004C1A53"/>
    <w:rsid w:val="004C74D0"/>
    <w:rsid w:val="004D56DB"/>
    <w:rsid w:val="004E245D"/>
    <w:rsid w:val="00527620"/>
    <w:rsid w:val="00542423"/>
    <w:rsid w:val="00550C51"/>
    <w:rsid w:val="00576421"/>
    <w:rsid w:val="00576A8C"/>
    <w:rsid w:val="00595C9E"/>
    <w:rsid w:val="005B2B54"/>
    <w:rsid w:val="005B2FFC"/>
    <w:rsid w:val="005D0C84"/>
    <w:rsid w:val="005F7286"/>
    <w:rsid w:val="00600661"/>
    <w:rsid w:val="00603674"/>
    <w:rsid w:val="00675CB8"/>
    <w:rsid w:val="00685BCF"/>
    <w:rsid w:val="006A4C88"/>
    <w:rsid w:val="006B1991"/>
    <w:rsid w:val="006B1A6A"/>
    <w:rsid w:val="006E0226"/>
    <w:rsid w:val="006E3AA9"/>
    <w:rsid w:val="006F52FE"/>
    <w:rsid w:val="00714BDB"/>
    <w:rsid w:val="0072436B"/>
    <w:rsid w:val="00731737"/>
    <w:rsid w:val="00743218"/>
    <w:rsid w:val="00766077"/>
    <w:rsid w:val="00784310"/>
    <w:rsid w:val="00790944"/>
    <w:rsid w:val="007F2FCF"/>
    <w:rsid w:val="007F3BDC"/>
    <w:rsid w:val="007F735A"/>
    <w:rsid w:val="0080661B"/>
    <w:rsid w:val="00863BCF"/>
    <w:rsid w:val="00864478"/>
    <w:rsid w:val="008747F6"/>
    <w:rsid w:val="00882DC1"/>
    <w:rsid w:val="0088607B"/>
    <w:rsid w:val="00892A32"/>
    <w:rsid w:val="008945E1"/>
    <w:rsid w:val="008C36A9"/>
    <w:rsid w:val="008D15D1"/>
    <w:rsid w:val="008E34AE"/>
    <w:rsid w:val="008E4BFC"/>
    <w:rsid w:val="009711AD"/>
    <w:rsid w:val="009733EE"/>
    <w:rsid w:val="00977582"/>
    <w:rsid w:val="00990B0F"/>
    <w:rsid w:val="00994F33"/>
    <w:rsid w:val="009C2EAF"/>
    <w:rsid w:val="009E12C3"/>
    <w:rsid w:val="009F7911"/>
    <w:rsid w:val="00A64DCA"/>
    <w:rsid w:val="00A72B02"/>
    <w:rsid w:val="00A74A02"/>
    <w:rsid w:val="00A94FCE"/>
    <w:rsid w:val="00AC10A7"/>
    <w:rsid w:val="00AF629A"/>
    <w:rsid w:val="00B02219"/>
    <w:rsid w:val="00B56CA7"/>
    <w:rsid w:val="00B71242"/>
    <w:rsid w:val="00B7314A"/>
    <w:rsid w:val="00B736AC"/>
    <w:rsid w:val="00B9513E"/>
    <w:rsid w:val="00B961C7"/>
    <w:rsid w:val="00BB7B56"/>
    <w:rsid w:val="00BD1B41"/>
    <w:rsid w:val="00BE4638"/>
    <w:rsid w:val="00BE7479"/>
    <w:rsid w:val="00C332C1"/>
    <w:rsid w:val="00C44C30"/>
    <w:rsid w:val="00C5320F"/>
    <w:rsid w:val="00C57EFC"/>
    <w:rsid w:val="00C7146F"/>
    <w:rsid w:val="00C940C8"/>
    <w:rsid w:val="00CB6FCF"/>
    <w:rsid w:val="00CD3658"/>
    <w:rsid w:val="00CF0808"/>
    <w:rsid w:val="00CF5454"/>
    <w:rsid w:val="00CF5C0E"/>
    <w:rsid w:val="00D12384"/>
    <w:rsid w:val="00D37108"/>
    <w:rsid w:val="00D85077"/>
    <w:rsid w:val="00D86AF8"/>
    <w:rsid w:val="00D91901"/>
    <w:rsid w:val="00DA5AF6"/>
    <w:rsid w:val="00DD1559"/>
    <w:rsid w:val="00DD182C"/>
    <w:rsid w:val="00DE04AC"/>
    <w:rsid w:val="00E06ACD"/>
    <w:rsid w:val="00E324A9"/>
    <w:rsid w:val="00E70984"/>
    <w:rsid w:val="00E71460"/>
    <w:rsid w:val="00E75304"/>
    <w:rsid w:val="00E9355B"/>
    <w:rsid w:val="00E93866"/>
    <w:rsid w:val="00EA2C33"/>
    <w:rsid w:val="00EC1FB5"/>
    <w:rsid w:val="00ED5DEA"/>
    <w:rsid w:val="00ED7FEC"/>
    <w:rsid w:val="00EE62BE"/>
    <w:rsid w:val="00F22A55"/>
    <w:rsid w:val="00F46168"/>
    <w:rsid w:val="00F6317B"/>
    <w:rsid w:val="00F66197"/>
    <w:rsid w:val="00FB4F11"/>
    <w:rsid w:val="00FC2822"/>
    <w:rsid w:val="00FC47C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BFE-0FD7-4FE7-ABF7-2747015E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2</cp:revision>
  <cp:lastPrinted>2023-03-17T12:26:00Z</cp:lastPrinted>
  <dcterms:created xsi:type="dcterms:W3CDTF">2025-09-11T17:56:00Z</dcterms:created>
  <dcterms:modified xsi:type="dcterms:W3CDTF">2025-09-11T17:56:00Z</dcterms:modified>
</cp:coreProperties>
</file>